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73" w:rsidRDefault="00695273" w:rsidP="00695273">
      <w:pPr>
        <w:spacing w:line="252" w:lineRule="auto"/>
        <w:jc w:val="center"/>
      </w:pPr>
      <w:r>
        <w:rPr>
          <w:rFonts w:cs="Calibri"/>
          <w:b/>
          <w:bCs/>
          <w:sz w:val="24"/>
          <w:szCs w:val="24"/>
        </w:rPr>
        <w:t>Witam serdecznie wszystkie „Skrzaty”!</w:t>
      </w:r>
    </w:p>
    <w:p w:rsidR="00695273" w:rsidRDefault="001D516C" w:rsidP="00695273">
      <w:pPr>
        <w:spacing w:line="252" w:lineRule="auto"/>
      </w:pPr>
      <w:bookmarkStart w:id="0" w:name="_Hlk39852014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5146</wp:posOffset>
            </wp:positionH>
            <wp:positionV relativeFrom="paragraph">
              <wp:posOffset>28201</wp:posOffset>
            </wp:positionV>
            <wp:extent cx="2766530" cy="2097742"/>
            <wp:effectExtent l="0" t="0" r="0" b="0"/>
            <wp:wrapNone/>
            <wp:docPr id="10" name="Obraz 10" descr="Boimy się bu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my się bur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74" cy="21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273" w:rsidRDefault="00695273" w:rsidP="00695273">
      <w:pPr>
        <w:spacing w:line="252" w:lineRule="auto"/>
      </w:pPr>
    </w:p>
    <w:p w:rsidR="00695273" w:rsidRDefault="00695273" w:rsidP="00695273">
      <w:pPr>
        <w:spacing w:line="252" w:lineRule="auto"/>
      </w:pPr>
      <w:r>
        <w:t xml:space="preserve">Temat tygodnia: </w:t>
      </w:r>
      <w:r>
        <w:rPr>
          <w:b/>
          <w:bCs/>
        </w:rPr>
        <w:t>Lato</w:t>
      </w:r>
    </w:p>
    <w:p w:rsidR="00695273" w:rsidRDefault="00695273" w:rsidP="00695273">
      <w:pPr>
        <w:rPr>
          <w:b/>
          <w:bCs/>
        </w:rPr>
      </w:pPr>
      <w:r>
        <w:t xml:space="preserve">Data: </w:t>
      </w:r>
      <w:r>
        <w:rPr>
          <w:b/>
          <w:bCs/>
        </w:rPr>
        <w:t>09.06.2020r.</w:t>
      </w:r>
      <w:r>
        <w:t xml:space="preserve"> Temat dnia: </w:t>
      </w:r>
      <w:r w:rsidRPr="00695273">
        <w:rPr>
          <w:b/>
          <w:bCs/>
        </w:rPr>
        <w:t>Burza</w:t>
      </w:r>
    </w:p>
    <w:p w:rsidR="00695273" w:rsidRDefault="00695273" w:rsidP="00695273"/>
    <w:p w:rsidR="00695273" w:rsidRDefault="00695273" w:rsidP="00695273">
      <w:pPr>
        <w:spacing w:line="252" w:lineRule="auto"/>
      </w:pPr>
      <w:r>
        <w:rPr>
          <w:rFonts w:cs="Calibri"/>
          <w:b/>
          <w:bCs/>
          <w:sz w:val="24"/>
          <w:szCs w:val="24"/>
        </w:rPr>
        <w:t>PROPOZYCJA  ZAJĘĆ DO TEMATU DNIA:</w:t>
      </w:r>
      <w:r>
        <w:t xml:space="preserve"> </w:t>
      </w:r>
      <w:r w:rsidRPr="00695273">
        <w:rPr>
          <w:b/>
          <w:bCs/>
        </w:rPr>
        <w:t>Burza</w:t>
      </w:r>
    </w:p>
    <w:p w:rsidR="00695273" w:rsidRDefault="00695273" w:rsidP="00695273">
      <w:pPr>
        <w:spacing w:line="252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. Część dnia: </w:t>
      </w:r>
    </w:p>
    <w:p w:rsidR="00695273" w:rsidRDefault="00695273" w:rsidP="00695273">
      <w:pPr>
        <w:spacing w:line="240" w:lineRule="auto"/>
        <w:rPr>
          <w:b/>
          <w:bCs/>
          <w:noProof/>
        </w:rPr>
      </w:pPr>
      <w:bookmarkStart w:id="1" w:name="_Hlk38727085"/>
      <w:r>
        <w:rPr>
          <w:b/>
          <w:bCs/>
          <w:noProof/>
        </w:rPr>
        <w:t xml:space="preserve">1. Powitanka: </w:t>
      </w:r>
      <w:r>
        <w:rPr>
          <w:noProof/>
        </w:rPr>
        <w:t>(na cały tydzień)</w:t>
      </w:r>
    </w:p>
    <w:p w:rsidR="00695273" w:rsidRDefault="00695273" w:rsidP="00695273">
      <w:pPr>
        <w:spacing w:line="240" w:lineRule="auto"/>
        <w:rPr>
          <w:noProof/>
        </w:rPr>
      </w:pPr>
      <w:r>
        <w:rPr>
          <w:noProof/>
        </w:rPr>
        <w:t>Hej! witam Was, chłopcy i dziewczynki. Hej! witam Was, zróbmy śmieszne minki.</w:t>
      </w:r>
    </w:p>
    <w:p w:rsidR="00695273" w:rsidRDefault="00695273" w:rsidP="00695273">
      <w:pPr>
        <w:spacing w:line="256" w:lineRule="auto"/>
        <w:rPr>
          <w:noProof/>
        </w:rPr>
      </w:pPr>
      <w:r>
        <w:rPr>
          <w:noProof/>
        </w:rPr>
        <w:t>Hej! witam Was, dzisiaj będzie fajny dzień. Hej! witam Was, bawmy razem się!</w:t>
      </w:r>
    </w:p>
    <w:p w:rsidR="00695273" w:rsidRDefault="00695273" w:rsidP="00695273">
      <w:pPr>
        <w:spacing w:line="252" w:lineRule="auto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8890</wp:posOffset>
            </wp:positionV>
            <wp:extent cx="1965325" cy="1040130"/>
            <wp:effectExtent l="0" t="0" r="0" b="7620"/>
            <wp:wrapNone/>
            <wp:docPr id="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:rsidR="00695273" w:rsidRDefault="00695273" w:rsidP="00695273">
      <w:pPr>
        <w:spacing w:line="252" w:lineRule="auto"/>
        <w:rPr>
          <w:b/>
          <w:bCs/>
          <w:noProof/>
        </w:rPr>
      </w:pPr>
      <w:r>
        <w:rPr>
          <w:b/>
          <w:bCs/>
          <w:noProof/>
        </w:rPr>
        <w:t>2. Ćwiczenia poranne:</w:t>
      </w:r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Marsz do piosenki „Marsz, maszeruje wkoło”</w:t>
      </w:r>
    </w:p>
    <w:p w:rsidR="00695273" w:rsidRDefault="005F7921" w:rsidP="00695273">
      <w:pPr>
        <w:tabs>
          <w:tab w:val="left" w:pos="1560"/>
        </w:tabs>
        <w:spacing w:line="240" w:lineRule="auto"/>
        <w:jc w:val="both"/>
      </w:pPr>
      <w:hyperlink r:id="rId8" w:history="1">
        <w:r w:rsidR="00695273">
          <w:rPr>
            <w:rStyle w:val="Hipercze"/>
          </w:rPr>
          <w:t>https://youtu.be/lbB770dSoI0</w:t>
        </w:r>
      </w:hyperlink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Marsz z woreczkiem/małą zabawką </w:t>
      </w:r>
      <w:proofErr w:type="spellStart"/>
      <w:r>
        <w:rPr>
          <w:b/>
          <w:bCs/>
        </w:rPr>
        <w:t>pluszakiem</w:t>
      </w:r>
      <w:proofErr w:type="spellEnd"/>
      <w:r>
        <w:rPr>
          <w:b/>
          <w:bCs/>
        </w:rPr>
        <w:t xml:space="preserve"> na głowie – ręce wyciągnięte na boki</w:t>
      </w:r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rzekładanie miarowo woreczków/ zabawki z ręki do ręki</w:t>
      </w:r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Unoszenie woreczków/  na stopie, pozostanie przez kilka sekund na jednej nodze</w:t>
      </w:r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odrzucanie i łapanie woreczków/ </w:t>
      </w:r>
      <w:proofErr w:type="spellStart"/>
      <w:r>
        <w:rPr>
          <w:b/>
          <w:bCs/>
        </w:rPr>
        <w:t>pluszaków</w:t>
      </w:r>
      <w:proofErr w:type="spellEnd"/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Rzucanie woreczków do celu (do kosza/ pojemnika)</w:t>
      </w:r>
    </w:p>
    <w:p w:rsidR="00695273" w:rsidRDefault="00695273" w:rsidP="00695273">
      <w:pPr>
        <w:pStyle w:val="Akapitzlist"/>
        <w:numPr>
          <w:ilvl w:val="0"/>
          <w:numId w:val="1"/>
        </w:numPr>
        <w:tabs>
          <w:tab w:val="left" w:pos="15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Slalom między woreczkami/ zabawkami rozłożonymi w równych odległościach na dywanie</w:t>
      </w:r>
    </w:p>
    <w:p w:rsidR="00695273" w:rsidRDefault="00695273" w:rsidP="00695273">
      <w:pPr>
        <w:pStyle w:val="Akapitzlist"/>
        <w:numPr>
          <w:ilvl w:val="0"/>
          <w:numId w:val="2"/>
        </w:numPr>
        <w:spacing w:line="256" w:lineRule="auto"/>
        <w:jc w:val="both"/>
      </w:pPr>
      <w:r>
        <w:rPr>
          <w:b/>
          <w:bCs/>
        </w:rPr>
        <w:t xml:space="preserve">Zabawa wyciszająca: </w:t>
      </w:r>
      <w:r>
        <w:t xml:space="preserve">„Kółko małe…” siadamy na dywanie </w:t>
      </w:r>
    </w:p>
    <w:p w:rsidR="00695273" w:rsidRDefault="00695273" w:rsidP="00695273">
      <w:pPr>
        <w:spacing w:line="256" w:lineRule="auto"/>
        <w:jc w:val="both"/>
      </w:pPr>
      <w:r>
        <w:rPr>
          <w:b/>
          <w:bCs/>
        </w:rPr>
        <w:t>Kółko małe</w:t>
      </w:r>
      <w:r>
        <w:t xml:space="preserve"> – </w:t>
      </w:r>
      <w:r>
        <w:rPr>
          <w:i/>
          <w:iCs/>
        </w:rPr>
        <w:t>rysujemy w powietrzu rękoma małe kółka</w:t>
      </w:r>
    </w:p>
    <w:p w:rsidR="00695273" w:rsidRDefault="00695273" w:rsidP="00695273">
      <w:pPr>
        <w:spacing w:line="256" w:lineRule="auto"/>
        <w:jc w:val="both"/>
      </w:pPr>
      <w:r>
        <w:rPr>
          <w:b/>
          <w:bCs/>
        </w:rPr>
        <w:t>Kółko duże</w:t>
      </w:r>
      <w:r>
        <w:t xml:space="preserve"> – </w:t>
      </w:r>
      <w:r>
        <w:rPr>
          <w:i/>
          <w:iCs/>
        </w:rPr>
        <w:t>rysujemy w powietrzu  duże kółka</w:t>
      </w:r>
    </w:p>
    <w:p w:rsidR="00695273" w:rsidRDefault="00695273" w:rsidP="00695273">
      <w:pPr>
        <w:spacing w:line="256" w:lineRule="auto"/>
        <w:jc w:val="both"/>
      </w:pPr>
      <w:r>
        <w:rPr>
          <w:b/>
          <w:bCs/>
        </w:rPr>
        <w:t>Ręce w bok</w:t>
      </w:r>
      <w:r>
        <w:t xml:space="preserve"> – </w:t>
      </w:r>
      <w:r>
        <w:rPr>
          <w:i/>
          <w:iCs/>
        </w:rPr>
        <w:t>rozstawiamy ręce na boki</w:t>
      </w:r>
    </w:p>
    <w:p w:rsidR="00695273" w:rsidRDefault="00695273" w:rsidP="00695273">
      <w:pPr>
        <w:spacing w:line="256" w:lineRule="auto"/>
        <w:jc w:val="both"/>
        <w:rPr>
          <w:i/>
          <w:iCs/>
        </w:rPr>
      </w:pPr>
      <w:r>
        <w:rPr>
          <w:b/>
          <w:bCs/>
        </w:rPr>
        <w:t xml:space="preserve">I ręce w górze – </w:t>
      </w:r>
      <w:r>
        <w:rPr>
          <w:i/>
          <w:iCs/>
        </w:rPr>
        <w:t>unosimy ręce w górę</w:t>
      </w:r>
    </w:p>
    <w:p w:rsidR="00695273" w:rsidRDefault="00695273" w:rsidP="00695273">
      <w:pPr>
        <w:spacing w:line="256" w:lineRule="auto"/>
        <w:jc w:val="both"/>
        <w:rPr>
          <w:b/>
          <w:bCs/>
        </w:rPr>
      </w:pPr>
      <w:r>
        <w:rPr>
          <w:b/>
          <w:bCs/>
        </w:rPr>
        <w:t xml:space="preserve">Tak się drzewa kołysały – </w:t>
      </w:r>
      <w:r>
        <w:rPr>
          <w:i/>
          <w:iCs/>
        </w:rPr>
        <w:t>uniesionymi w górze rękoma naśladujemy kołyszące się gałęzie</w:t>
      </w:r>
    </w:p>
    <w:p w:rsidR="00695273" w:rsidRDefault="00695273" w:rsidP="00695273">
      <w:pPr>
        <w:spacing w:line="256" w:lineRule="auto"/>
        <w:jc w:val="both"/>
        <w:rPr>
          <w:b/>
          <w:bCs/>
        </w:rPr>
      </w:pPr>
      <w:r>
        <w:rPr>
          <w:b/>
          <w:bCs/>
        </w:rPr>
        <w:t xml:space="preserve">A tak dzieci cicho siedziały – </w:t>
      </w:r>
      <w:r>
        <w:rPr>
          <w:i/>
          <w:iCs/>
        </w:rPr>
        <w:t>prawy palec wskazujący na ustach</w:t>
      </w:r>
    </w:p>
    <w:p w:rsidR="00695273" w:rsidRDefault="00695273" w:rsidP="00695273">
      <w:pPr>
        <w:spacing w:line="256" w:lineRule="auto"/>
        <w:jc w:val="both"/>
        <w:rPr>
          <w:noProof/>
        </w:rPr>
      </w:pPr>
    </w:p>
    <w:p w:rsidR="00695273" w:rsidRDefault="00695273" w:rsidP="00695273">
      <w:pPr>
        <w:spacing w:line="256" w:lineRule="auto"/>
        <w:jc w:val="both"/>
        <w:rPr>
          <w:noProof/>
        </w:rPr>
      </w:pPr>
      <w:r>
        <w:rPr>
          <w:noProof/>
        </w:rPr>
        <w:t>3. Kształtowanie codziennych nawyków higienicznych – piosenka „Myję ręce”</w:t>
      </w:r>
    </w:p>
    <w:p w:rsidR="00695273" w:rsidRDefault="005F7921" w:rsidP="00695273">
      <w:pPr>
        <w:spacing w:line="256" w:lineRule="auto"/>
        <w:jc w:val="both"/>
        <w:rPr>
          <w:noProof/>
          <w:color w:val="0563C1" w:themeColor="hyperlink"/>
          <w:u w:val="single"/>
        </w:rPr>
      </w:pPr>
      <w:hyperlink r:id="rId9" w:history="1">
        <w:r w:rsidR="00695273">
          <w:rPr>
            <w:rStyle w:val="Hipercze"/>
            <w:noProof/>
          </w:rPr>
          <w:t>https://www.youtube.com/watch?v=NSzwTFmnUb4</w:t>
        </w:r>
      </w:hyperlink>
    </w:p>
    <w:p w:rsidR="00695273" w:rsidRDefault="00695273" w:rsidP="00695273">
      <w:pPr>
        <w:spacing w:line="256" w:lineRule="auto"/>
        <w:jc w:val="both"/>
        <w:rPr>
          <w:noProof/>
        </w:rPr>
      </w:pPr>
    </w:p>
    <w:p w:rsidR="00695273" w:rsidRDefault="00695273" w:rsidP="00695273">
      <w:pPr>
        <w:rPr>
          <w:b/>
          <w:bCs/>
        </w:rPr>
      </w:pPr>
    </w:p>
    <w:p w:rsidR="00695273" w:rsidRDefault="00695273" w:rsidP="00695273">
      <w:pPr>
        <w:rPr>
          <w:b/>
          <w:bCs/>
        </w:rPr>
      </w:pPr>
    </w:p>
    <w:p w:rsidR="00695273" w:rsidRDefault="00695273" w:rsidP="00695273">
      <w:pPr>
        <w:rPr>
          <w:b/>
          <w:bCs/>
        </w:rPr>
      </w:pPr>
      <w:r>
        <w:rPr>
          <w:b/>
          <w:bCs/>
        </w:rPr>
        <w:lastRenderedPageBreak/>
        <w:t>II część dnia:</w:t>
      </w:r>
      <w:r>
        <w:rPr>
          <w:noProof/>
        </w:rPr>
        <w:t xml:space="preserve"> </w:t>
      </w:r>
    </w:p>
    <w:p w:rsidR="00695273" w:rsidRPr="00695273" w:rsidRDefault="00695273" w:rsidP="00A7096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 zajęcie:</w:t>
      </w:r>
      <w:r w:rsidRPr="00695273">
        <w:t xml:space="preserve"> </w:t>
      </w:r>
      <w:r w:rsidRPr="00695273">
        <w:rPr>
          <w:b/>
          <w:bCs/>
          <w:i/>
          <w:iCs/>
        </w:rPr>
        <w:t xml:space="preserve">Czytanie i omówienie wiersza J. Paciorka </w:t>
      </w:r>
      <w:r w:rsidR="00134D20">
        <w:rPr>
          <w:b/>
          <w:bCs/>
          <w:i/>
          <w:iCs/>
        </w:rPr>
        <w:t>„</w:t>
      </w:r>
      <w:r w:rsidRPr="00695273">
        <w:rPr>
          <w:b/>
          <w:bCs/>
          <w:i/>
          <w:iCs/>
        </w:rPr>
        <w:t>Burza</w:t>
      </w:r>
      <w:r w:rsidR="00134D20">
        <w:rPr>
          <w:b/>
          <w:bCs/>
          <w:i/>
          <w:iCs/>
        </w:rPr>
        <w:t>”</w:t>
      </w:r>
      <w:r w:rsidRPr="00695273">
        <w:rPr>
          <w:b/>
          <w:bCs/>
          <w:i/>
          <w:iCs/>
        </w:rPr>
        <w:t xml:space="preserve"> -  doskonalenie umiejętności słuchania </w:t>
      </w:r>
      <w:r w:rsidR="00134D20">
        <w:rPr>
          <w:b/>
          <w:bCs/>
          <w:i/>
          <w:iCs/>
        </w:rPr>
        <w:br/>
      </w:r>
      <w:r w:rsidRPr="00695273">
        <w:rPr>
          <w:b/>
          <w:bCs/>
          <w:i/>
          <w:iCs/>
        </w:rPr>
        <w:t>i wypowiadania się na temat wiersza</w:t>
      </w:r>
    </w:p>
    <w:p w:rsidR="00695273" w:rsidRDefault="00695273" w:rsidP="00695273"/>
    <w:p w:rsidR="00FF4351" w:rsidRDefault="00FF4351" w:rsidP="00FF4351">
      <w:r>
        <w:t xml:space="preserve">1. </w:t>
      </w:r>
      <w:r w:rsidRPr="00FF4351">
        <w:rPr>
          <w:b/>
          <w:bCs/>
        </w:rPr>
        <w:t>„Dmucha wiatr, szumią drzewa”</w:t>
      </w:r>
      <w:r>
        <w:t xml:space="preserve"> – improwizacja ruchowa do piosenki</w:t>
      </w:r>
    </w:p>
    <w:p w:rsidR="00FF4351" w:rsidRDefault="005F7921" w:rsidP="00FF4351">
      <w:hyperlink r:id="rId10" w:history="1">
        <w:r w:rsidR="00FF4351" w:rsidRPr="00AD639E">
          <w:rPr>
            <w:rStyle w:val="Hipercze"/>
          </w:rPr>
          <w:t>https://youtu.be/RNL5xekCBsI</w:t>
        </w:r>
      </w:hyperlink>
    </w:p>
    <w:p w:rsidR="00134D20" w:rsidRDefault="001D516C" w:rsidP="00134D2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5876</wp:posOffset>
            </wp:positionH>
            <wp:positionV relativeFrom="paragraph">
              <wp:posOffset>214144</wp:posOffset>
            </wp:positionV>
            <wp:extent cx="1882140" cy="1942353"/>
            <wp:effectExtent l="0" t="0" r="3810" b="1270"/>
            <wp:wrapNone/>
            <wp:docPr id="14" name="Obraz 14" descr="Historia obrazu &quot;MALARSTWO&quot; : Małe historie obrazów &quot;Kwiaty L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ia obrazu &quot;MALARSTWO&quot; : Małe historie obrazów &quot;Kwiaty Lat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27" cy="19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51">
        <w:t>2</w:t>
      </w:r>
      <w:r w:rsidR="00134D20">
        <w:t xml:space="preserve">. </w:t>
      </w:r>
      <w:r w:rsidR="008E2AA3" w:rsidRPr="008E2AA3">
        <w:rPr>
          <w:b/>
          <w:bCs/>
        </w:rPr>
        <w:t>Zapoznanie dziecka z tekstem</w:t>
      </w:r>
      <w:r w:rsidR="00A7096E" w:rsidRPr="008E2AA3">
        <w:rPr>
          <w:b/>
          <w:bCs/>
        </w:rPr>
        <w:t xml:space="preserve"> wiersz</w:t>
      </w:r>
      <w:r w:rsidR="008E2AA3">
        <w:rPr>
          <w:b/>
          <w:bCs/>
        </w:rPr>
        <w:t>a</w:t>
      </w:r>
      <w:r w:rsidR="00A7096E" w:rsidRPr="008E2AA3">
        <w:rPr>
          <w:b/>
          <w:bCs/>
        </w:rPr>
        <w:t xml:space="preserve"> „Burza”</w:t>
      </w:r>
      <w:r w:rsidR="008E2AA3">
        <w:t xml:space="preserve"> – proszę włączyć link:</w:t>
      </w:r>
    </w:p>
    <w:p w:rsidR="00A7096E" w:rsidRDefault="005F7921" w:rsidP="00134D20">
      <w:pPr>
        <w:jc w:val="both"/>
      </w:pPr>
      <w:hyperlink r:id="rId12" w:history="1">
        <w:r w:rsidR="00A7096E" w:rsidRPr="00F939C9">
          <w:rPr>
            <w:rStyle w:val="Hipercze"/>
          </w:rPr>
          <w:t>https://youtu.be/RJ0UCU3gbLE</w:t>
        </w:r>
      </w:hyperlink>
    </w:p>
    <w:p w:rsidR="00A7096E" w:rsidRDefault="00A7096E" w:rsidP="00A7096E">
      <w:pPr>
        <w:contextualSpacing/>
      </w:pPr>
    </w:p>
    <w:p w:rsidR="00134D20" w:rsidRPr="00A7096E" w:rsidRDefault="00FF4351" w:rsidP="00134D20">
      <w:pPr>
        <w:jc w:val="both"/>
        <w:rPr>
          <w:u w:val="single"/>
        </w:rPr>
      </w:pPr>
      <w:r>
        <w:t>3</w:t>
      </w:r>
      <w:r w:rsidR="008E2AA3" w:rsidRPr="008E2AA3">
        <w:t>.</w:t>
      </w:r>
      <w:r w:rsidR="008E2AA3">
        <w:rPr>
          <w:u w:val="single"/>
        </w:rPr>
        <w:t xml:space="preserve"> </w:t>
      </w:r>
      <w:r w:rsidR="00134D20" w:rsidRPr="00A7096E">
        <w:rPr>
          <w:u w:val="single"/>
        </w:rPr>
        <w:t>Zadajemy dziec</w:t>
      </w:r>
      <w:r w:rsidR="00BD2B70">
        <w:rPr>
          <w:u w:val="single"/>
        </w:rPr>
        <w:t>ku</w:t>
      </w:r>
      <w:r w:rsidR="00134D20" w:rsidRPr="00A7096E">
        <w:rPr>
          <w:u w:val="single"/>
        </w:rPr>
        <w:t xml:space="preserve"> pytania: </w:t>
      </w:r>
    </w:p>
    <w:p w:rsidR="00134D20" w:rsidRDefault="00A7096E" w:rsidP="00A7096E">
      <w:pPr>
        <w:pStyle w:val="Akapitzlist"/>
        <w:numPr>
          <w:ilvl w:val="0"/>
          <w:numId w:val="3"/>
        </w:numPr>
        <w:jc w:val="both"/>
      </w:pPr>
      <w:r>
        <w:t xml:space="preserve">O </w:t>
      </w:r>
      <w:r w:rsidR="00134D20" w:rsidRPr="00134D20">
        <w:t>jakim zjawisku atmosferycznym była mowa w wierszu?</w:t>
      </w:r>
    </w:p>
    <w:p w:rsidR="00134D20" w:rsidRDefault="00134D20" w:rsidP="00A7096E">
      <w:pPr>
        <w:pStyle w:val="Akapitzlist"/>
        <w:numPr>
          <w:ilvl w:val="0"/>
          <w:numId w:val="3"/>
        </w:numPr>
        <w:jc w:val="both"/>
      </w:pPr>
      <w:r w:rsidRPr="00134D20">
        <w:t xml:space="preserve">Jakie inne zjawiska jej towarzyszyły? </w:t>
      </w:r>
    </w:p>
    <w:p w:rsidR="00134D20" w:rsidRDefault="00134D20" w:rsidP="00A7096E">
      <w:pPr>
        <w:pStyle w:val="Akapitzlist"/>
        <w:numPr>
          <w:ilvl w:val="0"/>
          <w:numId w:val="3"/>
        </w:numPr>
        <w:jc w:val="both"/>
      </w:pPr>
      <w:r w:rsidRPr="00134D20">
        <w:t>Czy wiecie, jak powstaje burza?</w:t>
      </w:r>
    </w:p>
    <w:p w:rsidR="00FC45B7" w:rsidRDefault="00FF4351" w:rsidP="00134D20">
      <w:pPr>
        <w:jc w:val="both"/>
        <w:rPr>
          <w:b/>
          <w:bCs/>
        </w:rPr>
      </w:pPr>
      <w:r>
        <w:rPr>
          <w:b/>
          <w:bCs/>
        </w:rPr>
        <w:t>4</w:t>
      </w:r>
      <w:r w:rsidR="008E2AA3">
        <w:rPr>
          <w:b/>
          <w:bCs/>
        </w:rPr>
        <w:t xml:space="preserve">. </w:t>
      </w:r>
      <w:r w:rsidR="00134D20" w:rsidRPr="001F3E9D">
        <w:rPr>
          <w:b/>
          <w:bCs/>
        </w:rPr>
        <w:t>„Jak powstaje burza</w:t>
      </w:r>
      <w:r w:rsidR="00FC45B7">
        <w:rPr>
          <w:b/>
          <w:bCs/>
        </w:rPr>
        <w:t>?</w:t>
      </w:r>
      <w:r w:rsidR="00134D20" w:rsidRPr="001F3E9D">
        <w:rPr>
          <w:b/>
          <w:bCs/>
        </w:rPr>
        <w:t xml:space="preserve">” </w:t>
      </w:r>
    </w:p>
    <w:p w:rsidR="001F3E9D" w:rsidRPr="00FC45B7" w:rsidRDefault="00134D20" w:rsidP="00FC45B7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FC45B7">
        <w:rPr>
          <w:b/>
          <w:bCs/>
        </w:rPr>
        <w:t>eksperyment</w:t>
      </w:r>
    </w:p>
    <w:p w:rsidR="001F3E9D" w:rsidRPr="001F3E9D" w:rsidRDefault="005F7921" w:rsidP="00134D20">
      <w:pPr>
        <w:jc w:val="both"/>
      </w:pPr>
      <w:hyperlink r:id="rId13" w:history="1">
        <w:r w:rsidR="001F3E9D" w:rsidRPr="001F3E9D">
          <w:rPr>
            <w:rStyle w:val="Hipercze"/>
          </w:rPr>
          <w:t>https://youtu.be/eyLKBakvNW4</w:t>
        </w:r>
      </w:hyperlink>
    </w:p>
    <w:p w:rsidR="00134D20" w:rsidRDefault="00134D20" w:rsidP="001F3E9D">
      <w:pPr>
        <w:contextualSpacing/>
        <w:jc w:val="both"/>
        <w:rPr>
          <w:i/>
          <w:iCs/>
          <w:sz w:val="18"/>
          <w:szCs w:val="18"/>
        </w:rPr>
      </w:pPr>
      <w:r w:rsidRPr="001F3E9D">
        <w:rPr>
          <w:i/>
          <w:iCs/>
          <w:sz w:val="18"/>
          <w:szCs w:val="18"/>
        </w:rPr>
        <w:t xml:space="preserve">W wyniku pocierania balonika wytworzyły się ładunki elektryczne i przeskoczyła iskra (jak błyskawica). Pytamy dzieci, czy znają jakieś zjawisko charakterystyczne dla lata, w którym także pojawiają się iskry (błyskawice)? </w:t>
      </w:r>
    </w:p>
    <w:p w:rsidR="001D516C" w:rsidRPr="00FC45B7" w:rsidRDefault="00FC45B7" w:rsidP="00FC45B7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</w:rPr>
      </w:pPr>
      <w:r w:rsidRPr="00FC45B7">
        <w:rPr>
          <w:b/>
          <w:bCs/>
        </w:rPr>
        <w:t>plansza</w:t>
      </w:r>
    </w:p>
    <w:p w:rsidR="00134D20" w:rsidRDefault="001D516C" w:rsidP="00134D20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469" cy="3789082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7" cy="37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70" w:rsidRDefault="001D516C" w:rsidP="00134D20">
      <w:pPr>
        <w:jc w:val="both"/>
      </w:pPr>
      <w:r>
        <w:lastRenderedPageBreak/>
        <w:t>5</w:t>
      </w:r>
      <w:r w:rsidR="00BD2B70">
        <w:t xml:space="preserve">. </w:t>
      </w:r>
      <w:r w:rsidR="00134D20" w:rsidRPr="00BD2B70">
        <w:rPr>
          <w:b/>
          <w:bCs/>
        </w:rPr>
        <w:t>„Burza” – praca plastyczna</w:t>
      </w:r>
      <w:r w:rsidR="00BD2B70" w:rsidRPr="00BD2B70">
        <w:rPr>
          <w:b/>
          <w:bCs/>
        </w:rPr>
        <w:t xml:space="preserve"> </w:t>
      </w:r>
      <w:r w:rsidR="00BD2B70">
        <w:t>według pomysłu dziecka</w:t>
      </w:r>
      <w:r w:rsidR="00FF4351">
        <w:t xml:space="preserve"> i dostępnych materiałów plastycznych</w:t>
      </w:r>
    </w:p>
    <w:p w:rsidR="00BD2B70" w:rsidRDefault="00BD2B70" w:rsidP="00134D20">
      <w:pPr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2802965" cy="22110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57" cy="22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41">
        <w:rPr>
          <w:noProof/>
        </w:rPr>
        <w:t xml:space="preserve">   </w:t>
      </w:r>
      <w:r w:rsidR="00B47641">
        <w:rPr>
          <w:noProof/>
          <w:lang w:eastAsia="pl-PL"/>
        </w:rPr>
        <w:drawing>
          <wp:inline distT="0" distB="0" distL="0" distR="0">
            <wp:extent cx="2832735" cy="2204873"/>
            <wp:effectExtent l="0" t="0" r="5715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5" cy="22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B7" w:rsidRDefault="00FC45B7" w:rsidP="00FC45B7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3532094" cy="2121460"/>
            <wp:effectExtent l="19050" t="19050" r="11430" b="12700"/>
            <wp:docPr id="1" name="Obraz 1" descr="Kolorowy Rysunek Burza Z Piorunami - zdjęcia stockowe i więc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y Rysunek Burza Z Piorunami - zdjęcia stockowe i więcej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89" t="6365" r="5914" b="12716"/>
                    <a:stretch/>
                  </pic:blipFill>
                  <pic:spPr bwMode="auto">
                    <a:xfrm>
                      <a:off x="0" y="0"/>
                      <a:ext cx="3553666" cy="21344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16C" w:rsidRDefault="001D516C" w:rsidP="00134D20">
      <w:pPr>
        <w:jc w:val="both"/>
        <w:rPr>
          <w:noProof/>
        </w:rPr>
      </w:pPr>
    </w:p>
    <w:p w:rsidR="00134D20" w:rsidRDefault="00FF4351" w:rsidP="00FF435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79388" cy="78041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68" cy="78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D20" w:rsidRDefault="00134D20" w:rsidP="00695273"/>
    <w:p w:rsidR="00C87F2A" w:rsidRDefault="00695273" w:rsidP="00FC45B7">
      <w:pPr>
        <w:rPr>
          <w:b/>
          <w:bCs/>
          <w:i/>
          <w:iCs/>
        </w:rPr>
      </w:pPr>
      <w:r w:rsidRPr="00695273">
        <w:rPr>
          <w:b/>
          <w:bCs/>
          <w:i/>
          <w:iCs/>
        </w:rPr>
        <w:t>II zajęcie:</w:t>
      </w:r>
      <w:r w:rsidR="00FC45B7">
        <w:rPr>
          <w:b/>
          <w:bCs/>
          <w:i/>
          <w:iCs/>
        </w:rPr>
        <w:t xml:space="preserve"> </w:t>
      </w:r>
      <w:r w:rsidRPr="00695273">
        <w:rPr>
          <w:b/>
          <w:bCs/>
          <w:i/>
          <w:iCs/>
        </w:rPr>
        <w:t>„Gdy idzie burza to..”</w:t>
      </w:r>
      <w:r w:rsidR="00FF4351">
        <w:rPr>
          <w:b/>
          <w:bCs/>
          <w:i/>
          <w:iCs/>
        </w:rPr>
        <w:t xml:space="preserve"> </w:t>
      </w:r>
      <w:r w:rsidR="006C71B7">
        <w:rPr>
          <w:b/>
          <w:bCs/>
          <w:i/>
          <w:iCs/>
        </w:rPr>
        <w:t>omawiamy zasady bezpieczeństwa podczas burzy w oparciu o tekst i historyjkę  obrazkową</w:t>
      </w:r>
    </w:p>
    <w:p w:rsidR="00FF4351" w:rsidRPr="00FC45B7" w:rsidRDefault="00FC45B7" w:rsidP="00FF4351">
      <w:pPr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0370</wp:posOffset>
            </wp:positionH>
            <wp:positionV relativeFrom="paragraph">
              <wp:posOffset>213584</wp:posOffset>
            </wp:positionV>
            <wp:extent cx="1978025" cy="1960282"/>
            <wp:effectExtent l="0" t="0" r="3175" b="1905"/>
            <wp:wrapNone/>
            <wp:docPr id="18" name="Obraz 18" descr="Rain cloud clipart 9 - Wik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cloud clipart 9 - Wiki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74" cy="19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51">
        <w:t xml:space="preserve">1. </w:t>
      </w:r>
      <w:r w:rsidR="00FF4351" w:rsidRPr="00FC45B7">
        <w:rPr>
          <w:b/>
          <w:bCs/>
        </w:rPr>
        <w:t>Posłuchaj piosenki „4 pory roku - deszcz, śnieg, wiatr i słońce”</w:t>
      </w:r>
      <w:r w:rsidRPr="00FC45B7">
        <w:rPr>
          <w:b/>
          <w:bCs/>
          <w:noProof/>
        </w:rPr>
        <w:t xml:space="preserve"> </w:t>
      </w:r>
    </w:p>
    <w:p w:rsidR="00FF4351" w:rsidRDefault="005F7921" w:rsidP="00FF4351">
      <w:hyperlink r:id="rId21" w:history="1">
        <w:r w:rsidR="00FF4351" w:rsidRPr="00AD639E">
          <w:rPr>
            <w:rStyle w:val="Hipercze"/>
          </w:rPr>
          <w:t>https://youtu.be/pptRuejoWOY</w:t>
        </w:r>
      </w:hyperlink>
    </w:p>
    <w:p w:rsidR="00A7096E" w:rsidRPr="00FC45B7" w:rsidRDefault="00FF4351" w:rsidP="00A7096E">
      <w:pPr>
        <w:rPr>
          <w:b/>
          <w:bCs/>
        </w:rPr>
      </w:pPr>
      <w:r>
        <w:t>2</w:t>
      </w:r>
      <w:r w:rsidR="00A7096E">
        <w:t xml:space="preserve">. </w:t>
      </w:r>
      <w:r w:rsidRPr="00FC45B7">
        <w:rPr>
          <w:b/>
          <w:bCs/>
        </w:rPr>
        <w:t xml:space="preserve">Wysłuchaj wiersza </w:t>
      </w:r>
      <w:r w:rsidR="00A7096E" w:rsidRPr="00FC45B7">
        <w:rPr>
          <w:b/>
          <w:bCs/>
        </w:rPr>
        <w:t>Pawła Gołucha „Burza”</w:t>
      </w:r>
    </w:p>
    <w:p w:rsidR="00A7096E" w:rsidRDefault="00A7096E" w:rsidP="00B47641">
      <w:pPr>
        <w:contextualSpacing/>
      </w:pPr>
      <w:r>
        <w:t>Kiedy w ciepły dzień zza wzgórza</w:t>
      </w:r>
      <w:r w:rsidR="006C71B7">
        <w:t xml:space="preserve"> </w:t>
      </w:r>
      <w:r w:rsidR="00FF4351">
        <w:t>c</w:t>
      </w:r>
      <w:r>
        <w:t>zarna chmura się wynurza</w:t>
      </w:r>
    </w:p>
    <w:p w:rsidR="00A7096E" w:rsidRDefault="00FF4351" w:rsidP="00B47641">
      <w:pPr>
        <w:contextualSpacing/>
      </w:pPr>
      <w:r>
        <w:t>l</w:t>
      </w:r>
      <w:r w:rsidR="00A7096E">
        <w:t>epiej schowaj się, bo właśnie idzie burza.</w:t>
      </w:r>
    </w:p>
    <w:p w:rsidR="00A7096E" w:rsidRDefault="00A7096E" w:rsidP="00B47641">
      <w:pPr>
        <w:contextualSpacing/>
      </w:pPr>
      <w:r>
        <w:t>Ptaki już przestały śpiewać,</w:t>
      </w:r>
      <w:r w:rsidR="006C71B7">
        <w:t xml:space="preserve"> </w:t>
      </w:r>
      <w:r w:rsidR="00FF4351">
        <w:t>w</w:t>
      </w:r>
      <w:r>
        <w:t>iatr do tańca porwał drzewa,</w:t>
      </w:r>
    </w:p>
    <w:p w:rsidR="00A7096E" w:rsidRDefault="00FF4351" w:rsidP="00B47641">
      <w:pPr>
        <w:contextualSpacing/>
      </w:pPr>
      <w:r>
        <w:t>ś</w:t>
      </w:r>
      <w:r w:rsidR="00A7096E">
        <w:t>wiat ciemnieje i zaczyna się ulewa.</w:t>
      </w:r>
    </w:p>
    <w:p w:rsidR="00A7096E" w:rsidRDefault="00A7096E" w:rsidP="00B47641">
      <w:pPr>
        <w:contextualSpacing/>
      </w:pPr>
      <w:r>
        <w:t>Coraz bliżej błyskawice</w:t>
      </w:r>
      <w:r w:rsidR="006C71B7">
        <w:t xml:space="preserve"> </w:t>
      </w:r>
      <w:r w:rsidR="00FF4351">
        <w:t>r</w:t>
      </w:r>
      <w:r>
        <w:t>ozświetlają okolicę,</w:t>
      </w:r>
    </w:p>
    <w:p w:rsidR="00A7096E" w:rsidRDefault="00FF4351" w:rsidP="00B47641">
      <w:pPr>
        <w:contextualSpacing/>
      </w:pPr>
      <w:r>
        <w:t>p</w:t>
      </w:r>
      <w:r w:rsidR="00A7096E">
        <w:t>rzecinając czarne niebo jak nożyce.</w:t>
      </w:r>
    </w:p>
    <w:p w:rsidR="00A7096E" w:rsidRDefault="00A7096E" w:rsidP="00B47641">
      <w:pPr>
        <w:contextualSpacing/>
      </w:pPr>
      <w:r>
        <w:t>Coraz groźniej grzmoty grzmocą,</w:t>
      </w:r>
      <w:r w:rsidR="006C71B7">
        <w:t xml:space="preserve"> </w:t>
      </w:r>
      <w:r w:rsidR="00FF4351">
        <w:t>j</w:t>
      </w:r>
      <w:r>
        <w:t>akby się kłóciły o coś,</w:t>
      </w:r>
    </w:p>
    <w:p w:rsidR="00A7096E" w:rsidRDefault="00FC45B7" w:rsidP="00B47641">
      <w:pPr>
        <w:contextualSpacing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4864</wp:posOffset>
            </wp:positionH>
            <wp:positionV relativeFrom="paragraph">
              <wp:posOffset>2652</wp:posOffset>
            </wp:positionV>
            <wp:extent cx="1559859" cy="925830"/>
            <wp:effectExtent l="0" t="0" r="2540" b="762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7" cy="9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51">
        <w:t>a</w:t>
      </w:r>
      <w:r w:rsidR="00A7096E">
        <w:t>ż się szyby w oknach zlękły i dygocą.</w:t>
      </w:r>
      <w:r w:rsidRPr="00FC45B7">
        <w:rPr>
          <w:noProof/>
        </w:rPr>
        <w:t xml:space="preserve"> </w:t>
      </w:r>
    </w:p>
    <w:p w:rsidR="00A7096E" w:rsidRDefault="00A7096E" w:rsidP="00B47641">
      <w:pPr>
        <w:contextualSpacing/>
      </w:pPr>
      <w:r>
        <w:t>Kiedy burza płaszcz rozwinie</w:t>
      </w:r>
      <w:r w:rsidR="006C71B7">
        <w:t xml:space="preserve"> </w:t>
      </w:r>
      <w:r w:rsidR="00FF4351">
        <w:t>l</w:t>
      </w:r>
      <w:r>
        <w:t>epiej się nie kręcić przy niej,</w:t>
      </w:r>
    </w:p>
    <w:p w:rsidR="00A7096E" w:rsidRDefault="00FF4351" w:rsidP="00B47641">
      <w:pPr>
        <w:contextualSpacing/>
      </w:pPr>
      <w:r>
        <w:t>l</w:t>
      </w:r>
      <w:r w:rsidR="00A7096E">
        <w:t>ecz poczekać, aż jej gniew po prostu minie</w:t>
      </w:r>
    </w:p>
    <w:p w:rsidR="00A7096E" w:rsidRDefault="00FF4351" w:rsidP="00B47641">
      <w:pPr>
        <w:contextualSpacing/>
      </w:pPr>
      <w:r>
        <w:t>b</w:t>
      </w:r>
      <w:r w:rsidR="00A7096E">
        <w:t>o pamiętaj, choć tysiące</w:t>
      </w:r>
      <w:r w:rsidR="006C71B7">
        <w:t xml:space="preserve"> </w:t>
      </w:r>
      <w:r>
        <w:t>g</w:t>
      </w:r>
      <w:r w:rsidR="00A7096E">
        <w:t>rzmotów właśnie daje koncert,</w:t>
      </w:r>
    </w:p>
    <w:p w:rsidR="00A7096E" w:rsidRDefault="00FF4351" w:rsidP="00B47641">
      <w:pPr>
        <w:contextualSpacing/>
      </w:pPr>
      <w:r>
        <w:t>p</w:t>
      </w:r>
      <w:r w:rsidR="00A7096E">
        <w:t>o najgorszej nawet burzy wyjdzie słońce.</w:t>
      </w:r>
    </w:p>
    <w:p w:rsidR="00FC45B7" w:rsidRDefault="00FC45B7" w:rsidP="00B47641">
      <w:pPr>
        <w:contextualSpacing/>
      </w:pPr>
    </w:p>
    <w:p w:rsidR="00FC45B7" w:rsidRDefault="00FC45B7" w:rsidP="00FC45B7">
      <w:pPr>
        <w:jc w:val="both"/>
      </w:pPr>
      <w:r w:rsidRPr="00FC45B7">
        <w:t>3.</w:t>
      </w:r>
      <w:r w:rsidR="007A36EB" w:rsidRPr="007A36EB">
        <w:rPr>
          <w:b/>
          <w:bCs/>
        </w:rPr>
        <w:t>Program</w:t>
      </w:r>
      <w:r w:rsidRPr="007A36EB">
        <w:rPr>
          <w:b/>
          <w:bCs/>
        </w:rPr>
        <w:t xml:space="preserve"> </w:t>
      </w:r>
      <w:r w:rsidR="007A36EB">
        <w:rPr>
          <w:b/>
          <w:bCs/>
        </w:rPr>
        <w:t xml:space="preserve">TVP VOD </w:t>
      </w:r>
      <w:r w:rsidRPr="001D516C">
        <w:rPr>
          <w:b/>
          <w:bCs/>
        </w:rPr>
        <w:t>„</w:t>
      </w:r>
      <w:proofErr w:type="spellStart"/>
      <w:r w:rsidRPr="001D516C">
        <w:rPr>
          <w:b/>
          <w:bCs/>
        </w:rPr>
        <w:t>Margolcia</w:t>
      </w:r>
      <w:proofErr w:type="spellEnd"/>
      <w:r w:rsidRPr="001D516C">
        <w:rPr>
          <w:b/>
          <w:bCs/>
        </w:rPr>
        <w:t xml:space="preserve"> i Miś zapraszają dziś  - Boimy się burzy”</w:t>
      </w:r>
      <w:r>
        <w:rPr>
          <w:b/>
          <w:bCs/>
        </w:rPr>
        <w:t xml:space="preserve"> </w:t>
      </w:r>
    </w:p>
    <w:p w:rsidR="00FC45B7" w:rsidRDefault="005F7921" w:rsidP="00FC45B7">
      <w:pPr>
        <w:jc w:val="both"/>
      </w:pPr>
      <w:hyperlink r:id="rId23" w:history="1">
        <w:r w:rsidR="00FC45B7" w:rsidRPr="00722D44">
          <w:rPr>
            <w:rStyle w:val="Hipercze"/>
          </w:rPr>
          <w:t>https://vod.tvp.pl/video/margolcia-i-mis-zapraszaja-dzis,boimy-sie-burzy,32989845</w:t>
        </w:r>
      </w:hyperlink>
    </w:p>
    <w:p w:rsidR="00B47641" w:rsidRPr="00FF4351" w:rsidRDefault="00B47641" w:rsidP="00B47641">
      <w:pPr>
        <w:contextualSpacing/>
      </w:pPr>
    </w:p>
    <w:p w:rsidR="00146E3D" w:rsidRPr="00146E3D" w:rsidRDefault="00FC45B7" w:rsidP="008C25B0">
      <w:pPr>
        <w:jc w:val="both"/>
        <w:rPr>
          <w:b/>
          <w:bCs/>
        </w:rPr>
      </w:pPr>
      <w:r>
        <w:t>4</w:t>
      </w:r>
      <w:r w:rsidR="00FF4351">
        <w:rPr>
          <w:b/>
          <w:bCs/>
        </w:rPr>
        <w:t xml:space="preserve">. </w:t>
      </w:r>
      <w:r w:rsidR="00134D20" w:rsidRPr="00146E3D">
        <w:rPr>
          <w:b/>
          <w:bCs/>
        </w:rPr>
        <w:t>„Gdy idzie burza, to…” –</w:t>
      </w:r>
      <w:r w:rsidR="00146E3D" w:rsidRPr="00146E3D">
        <w:rPr>
          <w:b/>
          <w:bCs/>
        </w:rPr>
        <w:t xml:space="preserve"> </w:t>
      </w:r>
      <w:r w:rsidR="00134D20" w:rsidRPr="00146E3D">
        <w:rPr>
          <w:b/>
          <w:bCs/>
        </w:rPr>
        <w:t>jak zachowywać się w czasie burzy</w:t>
      </w:r>
    </w:p>
    <w:p w:rsidR="00FF4351" w:rsidRDefault="00134D20" w:rsidP="006C71B7">
      <w:pPr>
        <w:contextualSpacing/>
        <w:jc w:val="both"/>
      </w:pPr>
      <w:r>
        <w:t xml:space="preserve">Jak się zachowywać, gdy zbliża się burza? </w:t>
      </w:r>
    </w:p>
    <w:p w:rsidR="00FF4351" w:rsidRDefault="00134D20" w:rsidP="006C71B7">
      <w:pPr>
        <w:contextualSpacing/>
        <w:jc w:val="both"/>
      </w:pPr>
      <w:r>
        <w:t xml:space="preserve">Gdzie można się schronić? (w sklepie, w samochodzie). </w:t>
      </w:r>
    </w:p>
    <w:p w:rsidR="00FF4351" w:rsidRDefault="00134D20" w:rsidP="006C71B7">
      <w:pPr>
        <w:contextualSpacing/>
        <w:jc w:val="both"/>
      </w:pPr>
      <w:r>
        <w:t xml:space="preserve">Czego nie można robić? (stać w wodzie, chować się pod drzewem). </w:t>
      </w:r>
    </w:p>
    <w:p w:rsidR="00134D20" w:rsidRDefault="00134D20" w:rsidP="006C71B7">
      <w:pPr>
        <w:contextualSpacing/>
        <w:jc w:val="both"/>
      </w:pPr>
      <w:r>
        <w:t>Jak zachowywać się w czasie burzy w domu? (pozamykać okna, wyłączyć urządzenia elektryczne, bo uderzenie pioruna może spowodować porażenie).</w:t>
      </w:r>
    </w:p>
    <w:p w:rsidR="006C71B7" w:rsidRDefault="006C71B7" w:rsidP="006C71B7">
      <w:pPr>
        <w:contextualSpacing/>
        <w:jc w:val="both"/>
      </w:pPr>
      <w:r>
        <w:t>Popatrz na obrazki i wskaż zachowania właściwe i niewłaściwe podczas burzy.</w:t>
      </w:r>
    </w:p>
    <w:p w:rsidR="002859C0" w:rsidRDefault="002859C0" w:rsidP="00134D20">
      <w:pPr>
        <w:rPr>
          <w:noProof/>
          <w:lang w:eastAsia="pl-PL"/>
        </w:rPr>
      </w:pPr>
    </w:p>
    <w:p w:rsidR="00134D20" w:rsidRDefault="006C71B7" w:rsidP="00134D20">
      <w:r>
        <w:rPr>
          <w:noProof/>
          <w:lang w:eastAsia="pl-PL"/>
        </w:rPr>
        <w:drawing>
          <wp:inline distT="0" distB="0" distL="0" distR="0">
            <wp:extent cx="2474318" cy="1800225"/>
            <wp:effectExtent l="13017" t="25083" r="15558" b="15557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6689" cy="18383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71B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458937" cy="1850260"/>
            <wp:effectExtent l="18732" t="19368" r="17463" b="17462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605" cy="18823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71B7">
        <w:rPr>
          <w:noProof/>
        </w:rPr>
        <w:t xml:space="preserve"> </w:t>
      </w:r>
      <w:r>
        <w:rPr>
          <w:noProof/>
        </w:rPr>
        <w:t xml:space="preserve"> </w:t>
      </w: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15875</wp:posOffset>
            </wp:positionV>
            <wp:extent cx="2468880" cy="1851660"/>
            <wp:effectExtent l="0" t="323850" r="0" b="32004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2859C0" w:rsidRDefault="002859C0" w:rsidP="008C25B0">
      <w:pPr>
        <w:jc w:val="both"/>
      </w:pPr>
    </w:p>
    <w:p w:rsidR="008C25B0" w:rsidRDefault="007A36EB" w:rsidP="008C25B0">
      <w:pPr>
        <w:jc w:val="both"/>
      </w:pPr>
      <w:r>
        <w:lastRenderedPageBreak/>
        <w:t>4</w:t>
      </w:r>
      <w:r w:rsidR="006C71B7">
        <w:t xml:space="preserve">. </w:t>
      </w:r>
      <w:r w:rsidR="008C25B0" w:rsidRPr="006C71B7">
        <w:rPr>
          <w:b/>
          <w:bCs/>
        </w:rPr>
        <w:t>„Nadchodzi burza” –</w:t>
      </w:r>
      <w:r>
        <w:rPr>
          <w:b/>
          <w:bCs/>
        </w:rPr>
        <w:t xml:space="preserve"> </w:t>
      </w:r>
      <w:r w:rsidR="008C25B0" w:rsidRPr="006C71B7">
        <w:rPr>
          <w:b/>
          <w:bCs/>
        </w:rPr>
        <w:t>historyjk</w:t>
      </w:r>
      <w:r w:rsidR="00FF4351" w:rsidRPr="006C71B7">
        <w:rPr>
          <w:b/>
          <w:bCs/>
        </w:rPr>
        <w:t>a</w:t>
      </w:r>
      <w:r w:rsidR="008C25B0" w:rsidRPr="006C71B7">
        <w:rPr>
          <w:b/>
          <w:bCs/>
        </w:rPr>
        <w:t xml:space="preserve"> obrazkow</w:t>
      </w:r>
      <w:r w:rsidR="00FF4351" w:rsidRPr="006C71B7">
        <w:rPr>
          <w:b/>
          <w:bCs/>
        </w:rPr>
        <w:t>a</w:t>
      </w:r>
      <w:r w:rsidR="008C25B0" w:rsidRPr="008C25B0">
        <w:t xml:space="preserve">. </w:t>
      </w:r>
      <w:r>
        <w:t xml:space="preserve">Dziecko ogląda </w:t>
      </w:r>
      <w:r w:rsidR="008C25B0" w:rsidRPr="008C25B0">
        <w:t>historyjkę obrazkową nawiązującą do lęku przed burzą</w:t>
      </w:r>
      <w:r>
        <w:t xml:space="preserve">, </w:t>
      </w:r>
      <w:r w:rsidR="008C25B0" w:rsidRPr="008C25B0">
        <w:t>a następnie opowi</w:t>
      </w:r>
      <w:r>
        <w:t>a</w:t>
      </w:r>
      <w:r w:rsidR="008C25B0" w:rsidRPr="008C25B0">
        <w:t>d</w:t>
      </w:r>
      <w:r>
        <w:t>a</w:t>
      </w:r>
      <w:r w:rsidR="008C25B0" w:rsidRPr="008C25B0">
        <w:t xml:space="preserve">, co się wydarzyło. </w:t>
      </w:r>
      <w:r>
        <w:t>Z</w:t>
      </w:r>
      <w:r w:rsidR="008C25B0" w:rsidRPr="008C25B0">
        <w:t>wraca</w:t>
      </w:r>
      <w:r>
        <w:t>my</w:t>
      </w:r>
      <w:r w:rsidR="008C25B0" w:rsidRPr="008C25B0">
        <w:t xml:space="preserve"> uwagę dziec</w:t>
      </w:r>
      <w:r>
        <w:t>ka</w:t>
      </w:r>
      <w:r w:rsidR="008C25B0" w:rsidRPr="008C25B0">
        <w:t xml:space="preserve"> na emocje odczuwane przez bohaterów historyjki</w:t>
      </w:r>
      <w:r w:rsidR="008C25B0">
        <w:t>.</w:t>
      </w:r>
    </w:p>
    <w:p w:rsidR="00CA5867" w:rsidRDefault="00CA5867" w:rsidP="008C25B0">
      <w:pPr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2509429" cy="1857562"/>
            <wp:effectExtent l="19050" t="19050" r="2476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7" cy="1883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5867">
        <w:rPr>
          <w:noProof/>
        </w:rPr>
        <w:t xml:space="preserve"> </w:t>
      </w:r>
      <w:r w:rsidR="007A36EB">
        <w:rPr>
          <w:noProof/>
        </w:rPr>
        <w:t xml:space="preserve">   </w:t>
      </w:r>
      <w:r w:rsidRPr="00CA5867">
        <w:rPr>
          <w:noProof/>
          <w:lang w:eastAsia="pl-PL"/>
        </w:rPr>
        <w:drawing>
          <wp:inline distT="0" distB="0" distL="0" distR="0">
            <wp:extent cx="2676869" cy="1853378"/>
            <wp:effectExtent l="19050" t="19050" r="9525" b="139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504" cy="1871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867" w:rsidRDefault="00CA5867" w:rsidP="008C25B0">
      <w:pPr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2748352" cy="1978212"/>
            <wp:effectExtent l="19050" t="19050" r="13970" b="222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46" cy="19879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5867">
        <w:rPr>
          <w:noProof/>
        </w:rPr>
        <w:t xml:space="preserve"> </w:t>
      </w:r>
      <w:r w:rsidR="007A36EB">
        <w:rPr>
          <w:noProof/>
        </w:rPr>
        <w:t xml:space="preserve">  </w:t>
      </w:r>
      <w:r w:rsidRPr="00CA5867">
        <w:rPr>
          <w:noProof/>
          <w:lang w:eastAsia="pl-PL"/>
        </w:rPr>
        <w:drawing>
          <wp:inline distT="0" distB="0" distL="0" distR="0">
            <wp:extent cx="2647136" cy="1970592"/>
            <wp:effectExtent l="19050" t="19050" r="20320" b="1079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854" cy="19875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867" w:rsidRDefault="00CA5867" w:rsidP="00E13F4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66876" cy="1962150"/>
            <wp:effectExtent l="19050" t="19050" r="14424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63" cy="19863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6EB" w:rsidRDefault="007A36EB" w:rsidP="008C25B0">
      <w:pPr>
        <w:jc w:val="both"/>
      </w:pPr>
      <w:r>
        <w:t xml:space="preserve">Jakie zjawisko </w:t>
      </w:r>
      <w:r w:rsidR="00375A65">
        <w:t xml:space="preserve">na niebie </w:t>
      </w:r>
      <w:r>
        <w:t xml:space="preserve">pojawiło się po burzy? (tęcza) </w:t>
      </w:r>
    </w:p>
    <w:p w:rsidR="007A36EB" w:rsidRDefault="00CA5867" w:rsidP="007A36EB">
      <w:pPr>
        <w:jc w:val="both"/>
      </w:pPr>
      <w:r w:rsidRPr="00CA5867">
        <w:rPr>
          <w:noProof/>
        </w:rPr>
        <w:t xml:space="preserve"> </w:t>
      </w:r>
      <w:r w:rsidR="007A36EB">
        <w:t>5</w:t>
      </w:r>
      <w:r w:rsidR="007A36EB" w:rsidRPr="006C71B7">
        <w:t xml:space="preserve">. </w:t>
      </w:r>
      <w:r w:rsidR="007A36EB" w:rsidRPr="006C71B7">
        <w:rPr>
          <w:b/>
          <w:bCs/>
          <w:color w:val="FF0000"/>
        </w:rPr>
        <w:t>Praca z KP4.33b</w:t>
      </w:r>
      <w:r w:rsidR="007A36EB" w:rsidRPr="006C71B7">
        <w:rPr>
          <w:color w:val="FF0000"/>
        </w:rPr>
        <w:t xml:space="preserve"> </w:t>
      </w:r>
      <w:r w:rsidR="007A36EB">
        <w:t>– utrwalenie właściwych zachowań w czasie burzy, ćwiczenie logicznego myślenia, poszerzanie wiedzy ogólnej.</w:t>
      </w:r>
    </w:p>
    <w:p w:rsidR="00375A65" w:rsidRDefault="00375A65" w:rsidP="00375A65">
      <w:pPr>
        <w:jc w:val="both"/>
      </w:pPr>
      <w:r>
        <w:t xml:space="preserve">6. </w:t>
      </w:r>
      <w:r w:rsidRPr="00375A65">
        <w:rPr>
          <w:b/>
          <w:bCs/>
        </w:rPr>
        <w:t>Posłuchaj piosenki „Burza”</w:t>
      </w:r>
    </w:p>
    <w:p w:rsidR="00375A65" w:rsidRDefault="005F7921" w:rsidP="00375A65">
      <w:pPr>
        <w:jc w:val="both"/>
      </w:pPr>
      <w:hyperlink r:id="rId32" w:history="1">
        <w:r w:rsidR="00375A65" w:rsidRPr="00AD639E">
          <w:rPr>
            <w:rStyle w:val="Hipercze"/>
          </w:rPr>
          <w:t>https://youtu.be/b3PnRDP3TWM</w:t>
        </w:r>
      </w:hyperlink>
    </w:p>
    <w:p w:rsidR="007A36EB" w:rsidRPr="007A36EB" w:rsidRDefault="00375A65" w:rsidP="008C25B0">
      <w:pPr>
        <w:jc w:val="both"/>
        <w:rPr>
          <w:b/>
          <w:bCs/>
        </w:rPr>
      </w:pPr>
      <w:r>
        <w:rPr>
          <w:noProof/>
        </w:rPr>
        <w:t>7</w:t>
      </w:r>
      <w:r w:rsidR="007A36EB">
        <w:rPr>
          <w:noProof/>
        </w:rPr>
        <w:t xml:space="preserve">. </w:t>
      </w:r>
      <w:r w:rsidR="008C25B0" w:rsidRPr="007A36EB">
        <w:rPr>
          <w:b/>
          <w:bCs/>
        </w:rPr>
        <w:t>„Przejdź przez mostek” – ćwiczenie równowagi</w:t>
      </w:r>
    </w:p>
    <w:p w:rsidR="008C25B0" w:rsidRDefault="007A36EB" w:rsidP="008C25B0">
      <w:pPr>
        <w:jc w:val="both"/>
      </w:pPr>
      <w:r>
        <w:t>R</w:t>
      </w:r>
      <w:r w:rsidR="008C25B0" w:rsidRPr="008C25B0">
        <w:t>ozkłada</w:t>
      </w:r>
      <w:r>
        <w:t>my</w:t>
      </w:r>
      <w:r w:rsidR="008C25B0" w:rsidRPr="008C25B0">
        <w:t xml:space="preserve"> niebieski materiał</w:t>
      </w:r>
      <w:r w:rsidR="00F81B79">
        <w:t>/ krepę</w:t>
      </w:r>
      <w:r w:rsidR="008C25B0" w:rsidRPr="008C25B0">
        <w:t xml:space="preserve"> na podłodze</w:t>
      </w:r>
      <w:r w:rsidR="00F81B79">
        <w:t xml:space="preserve"> – to będzie rzeka</w:t>
      </w:r>
      <w:r w:rsidR="008C25B0" w:rsidRPr="008C25B0">
        <w:t xml:space="preserve">. Na materiale </w:t>
      </w:r>
      <w:r w:rsidR="00F81B79">
        <w:t>kładziemy poduszki, które są mostkiem</w:t>
      </w:r>
      <w:r w:rsidR="008C25B0" w:rsidRPr="008C25B0">
        <w:t xml:space="preserve">. </w:t>
      </w:r>
      <w:r w:rsidR="00F81B79">
        <w:t>Po drugiej stronie rzeczki na dywanie siedzi Rodzic</w:t>
      </w:r>
      <w:r w:rsidR="009643FF">
        <w:t xml:space="preserve">. </w:t>
      </w:r>
      <w:r w:rsidR="00F81B79">
        <w:t>D</w:t>
      </w:r>
      <w:r w:rsidR="008C25B0" w:rsidRPr="008C25B0">
        <w:t xml:space="preserve">ziecko musi jak </w:t>
      </w:r>
      <w:r w:rsidR="008C25B0" w:rsidRPr="008C25B0">
        <w:lastRenderedPageBreak/>
        <w:t xml:space="preserve">najszybciej przejść po moście na rzece </w:t>
      </w:r>
      <w:r w:rsidR="00F81B79">
        <w:t>(po poduszkach)</w:t>
      </w:r>
      <w:r w:rsidR="008C25B0" w:rsidRPr="008C25B0">
        <w:t xml:space="preserve">, by schronić się przed burzą w domu. </w:t>
      </w:r>
      <w:r w:rsidR="00F81B79">
        <w:t xml:space="preserve">Gdy Rodzic </w:t>
      </w:r>
      <w:r w:rsidR="009643FF">
        <w:t xml:space="preserve">zaczyna </w:t>
      </w:r>
      <w:r w:rsidR="008C25B0" w:rsidRPr="008C25B0">
        <w:t>mówi</w:t>
      </w:r>
      <w:r w:rsidR="009643FF">
        <w:t>ć</w:t>
      </w:r>
      <w:r w:rsidR="008C25B0" w:rsidRPr="008C25B0">
        <w:t xml:space="preserve"> wierszyk</w:t>
      </w:r>
      <w:r w:rsidR="00F81B79">
        <w:t xml:space="preserve">, dziecko </w:t>
      </w:r>
      <w:r w:rsidR="009643FF">
        <w:t xml:space="preserve">szybko </w:t>
      </w:r>
      <w:r w:rsidR="00F81B79">
        <w:t>przechodzi przez most</w:t>
      </w:r>
      <w:r w:rsidR="008C25B0" w:rsidRPr="008C25B0">
        <w:t>:</w:t>
      </w:r>
    </w:p>
    <w:p w:rsidR="008C25B0" w:rsidRPr="00F81B79" w:rsidRDefault="008C25B0" w:rsidP="007A36EB">
      <w:pPr>
        <w:contextualSpacing/>
        <w:jc w:val="both"/>
        <w:rPr>
          <w:b/>
          <w:bCs/>
          <w:i/>
          <w:iCs/>
        </w:rPr>
      </w:pPr>
      <w:r w:rsidRPr="00F81B79">
        <w:rPr>
          <w:b/>
          <w:bCs/>
          <w:i/>
          <w:iCs/>
        </w:rPr>
        <w:t>Nie bój się, deszcz pada jeszcze nieduży,</w:t>
      </w:r>
    </w:p>
    <w:p w:rsidR="008C25B0" w:rsidRPr="00F81B79" w:rsidRDefault="008C25B0" w:rsidP="007A36EB">
      <w:pPr>
        <w:contextualSpacing/>
        <w:jc w:val="both"/>
        <w:rPr>
          <w:b/>
          <w:bCs/>
          <w:i/>
          <w:iCs/>
        </w:rPr>
      </w:pPr>
      <w:r w:rsidRPr="00F81B79">
        <w:rPr>
          <w:b/>
          <w:bCs/>
          <w:i/>
          <w:iCs/>
        </w:rPr>
        <w:t xml:space="preserve">idź przez mostek do domku, a unikniesz burzy. </w:t>
      </w:r>
    </w:p>
    <w:p w:rsidR="008C25B0" w:rsidRPr="00F81B79" w:rsidRDefault="008C25B0" w:rsidP="007A36EB">
      <w:pPr>
        <w:contextualSpacing/>
        <w:jc w:val="both"/>
        <w:rPr>
          <w:b/>
          <w:bCs/>
          <w:i/>
          <w:iCs/>
        </w:rPr>
      </w:pPr>
      <w:r w:rsidRPr="00F81B79">
        <w:rPr>
          <w:b/>
          <w:bCs/>
          <w:i/>
          <w:iCs/>
        </w:rPr>
        <w:t xml:space="preserve">Bo gdy od deszczu rzeka wody wzbierze wiele, </w:t>
      </w:r>
    </w:p>
    <w:p w:rsidR="008C25B0" w:rsidRPr="00F81B79" w:rsidRDefault="009643FF" w:rsidP="007A36EB">
      <w:pPr>
        <w:contextualSpacing/>
        <w:jc w:val="both"/>
        <w:rPr>
          <w:b/>
          <w:bCs/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8729</wp:posOffset>
            </wp:positionH>
            <wp:positionV relativeFrom="paragraph">
              <wp:posOffset>73810</wp:posOffset>
            </wp:positionV>
            <wp:extent cx="1105535" cy="806823"/>
            <wp:effectExtent l="0" t="0" r="0" b="0"/>
            <wp:wrapNone/>
            <wp:docPr id="82" name="Obraz 82" descr="Magdalena Treder: Strona główna | Szkoła Podstawowa nr 1 im. ś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dalena Treder: Strona główna | Szkoła Podstawowa nr 1 im. św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>m</w:t>
      </w:r>
      <w:r w:rsidR="008C25B0" w:rsidRPr="00F81B79">
        <w:rPr>
          <w:b/>
          <w:bCs/>
          <w:i/>
          <w:iCs/>
        </w:rPr>
        <w:t>ostek może zniknąć, czasu masz niewiele.</w:t>
      </w:r>
    </w:p>
    <w:p w:rsidR="008C25B0" w:rsidRDefault="009643FF" w:rsidP="008C25B0">
      <w:pPr>
        <w:jc w:val="both"/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976</wp:posOffset>
            </wp:positionH>
            <wp:positionV relativeFrom="paragraph">
              <wp:posOffset>134358</wp:posOffset>
            </wp:positionV>
            <wp:extent cx="1045882" cy="872469"/>
            <wp:effectExtent l="0" t="0" r="1905" b="4445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82" cy="8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3FF" w:rsidRPr="009643FF" w:rsidRDefault="009643FF" w:rsidP="009643FF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9643FF">
        <w:rPr>
          <w:rFonts w:asciiTheme="minorHAnsi" w:eastAsiaTheme="minorHAnsi" w:hAnsiTheme="minorHAnsi" w:cstheme="minorBidi"/>
          <w:b/>
          <w:bCs/>
        </w:rPr>
        <w:t>Dziękuję, pozdrawiam,</w:t>
      </w:r>
      <w:r w:rsidRPr="009643FF">
        <w:rPr>
          <w:noProof/>
        </w:rPr>
        <w:t xml:space="preserve"> </w:t>
      </w:r>
    </w:p>
    <w:p w:rsidR="009643FF" w:rsidRPr="009643FF" w:rsidRDefault="009643FF" w:rsidP="009643FF">
      <w:pPr>
        <w:spacing w:line="256" w:lineRule="auto"/>
        <w:jc w:val="center"/>
      </w:pPr>
      <w:r w:rsidRPr="009643FF">
        <w:rPr>
          <w:rFonts w:asciiTheme="minorHAnsi" w:eastAsiaTheme="minorHAnsi" w:hAnsiTheme="minorHAnsi" w:cstheme="minorBidi"/>
          <w:b/>
          <w:bCs/>
        </w:rPr>
        <w:t>miłego dnia i super zabawy!!!</w:t>
      </w:r>
      <w:r w:rsidRPr="009643FF">
        <w:rPr>
          <w:noProof/>
        </w:rPr>
        <w:t xml:space="preserve"> </w:t>
      </w:r>
    </w:p>
    <w:p w:rsidR="00F82940" w:rsidRDefault="00F82940" w:rsidP="008C25B0">
      <w:pPr>
        <w:jc w:val="both"/>
      </w:pPr>
    </w:p>
    <w:p w:rsidR="009643FF" w:rsidRPr="009643FF" w:rsidRDefault="009643FF" w:rsidP="009643FF">
      <w:pPr>
        <w:spacing w:line="259" w:lineRule="auto"/>
        <w:rPr>
          <w:rFonts w:asciiTheme="minorHAnsi" w:eastAsiaTheme="minorHAnsi" w:hAnsiTheme="minorHAnsi" w:cstheme="minorBidi"/>
          <w:b/>
          <w:bCs/>
        </w:rPr>
      </w:pPr>
      <w:r w:rsidRPr="009643FF">
        <w:rPr>
          <w:rFonts w:asciiTheme="minorHAnsi" w:eastAsiaTheme="minorHAnsi" w:hAnsiTheme="minorHAnsi" w:cstheme="minorBidi"/>
          <w:b/>
          <w:bCs/>
        </w:rPr>
        <w:t>III. Część dnia:</w:t>
      </w:r>
    </w:p>
    <w:p w:rsidR="009643FF" w:rsidRPr="009643FF" w:rsidRDefault="009643FF" w:rsidP="009643FF">
      <w:r w:rsidRPr="009643FF">
        <w:t xml:space="preserve">1. </w:t>
      </w:r>
      <w:r w:rsidRPr="009643FF">
        <w:rPr>
          <w:b/>
          <w:bCs/>
        </w:rPr>
        <w:t>Relaksacja:</w:t>
      </w:r>
      <w:r w:rsidRPr="009643FF">
        <w:t xml:space="preserve"> Kładziemy się na poduszce i słuchamy muzyki relaksacyjnej dla dzieci:</w:t>
      </w:r>
    </w:p>
    <w:p w:rsidR="009643FF" w:rsidRDefault="005F7921" w:rsidP="008C25B0">
      <w:pPr>
        <w:jc w:val="both"/>
      </w:pPr>
      <w:hyperlink r:id="rId35" w:history="1">
        <w:r w:rsidR="009643FF" w:rsidRPr="00722D44">
          <w:rPr>
            <w:rStyle w:val="Hipercze"/>
          </w:rPr>
          <w:t>https://youtu.be/xs6DouV3LM4</w:t>
        </w:r>
      </w:hyperlink>
    </w:p>
    <w:p w:rsidR="009643FF" w:rsidRDefault="009643FF" w:rsidP="008C25B0">
      <w:pPr>
        <w:jc w:val="both"/>
      </w:pPr>
    </w:p>
    <w:p w:rsidR="006F3F80" w:rsidRDefault="00375A65" w:rsidP="008C25B0">
      <w:pPr>
        <w:jc w:val="both"/>
      </w:pPr>
      <w:r>
        <w:t xml:space="preserve">2. </w:t>
      </w:r>
      <w:r w:rsidRPr="00375A65">
        <w:rPr>
          <w:b/>
          <w:bCs/>
        </w:rPr>
        <w:t>„</w:t>
      </w:r>
      <w:r w:rsidR="006F3F80" w:rsidRPr="00375A65">
        <w:rPr>
          <w:b/>
          <w:bCs/>
        </w:rPr>
        <w:t>Pogoda</w:t>
      </w:r>
      <w:r w:rsidRPr="00375A65">
        <w:rPr>
          <w:b/>
          <w:bCs/>
        </w:rPr>
        <w:t>”</w:t>
      </w:r>
      <w:r w:rsidR="006F3F80" w:rsidRPr="00375A65">
        <w:rPr>
          <w:b/>
          <w:bCs/>
        </w:rPr>
        <w:t xml:space="preserve"> - Piosenk</w:t>
      </w:r>
      <w:r w:rsidRPr="00375A65">
        <w:rPr>
          <w:b/>
          <w:bCs/>
        </w:rPr>
        <w:t>a</w:t>
      </w:r>
      <w:r w:rsidR="006F3F80" w:rsidRPr="00375A65">
        <w:rPr>
          <w:b/>
          <w:bCs/>
        </w:rPr>
        <w:t xml:space="preserve"> dla dzieci</w:t>
      </w:r>
    </w:p>
    <w:p w:rsidR="006F3F80" w:rsidRDefault="005F7921" w:rsidP="008C25B0">
      <w:pPr>
        <w:jc w:val="both"/>
      </w:pPr>
      <w:hyperlink r:id="rId36" w:history="1">
        <w:r w:rsidR="006F3F80" w:rsidRPr="00AD639E">
          <w:rPr>
            <w:rStyle w:val="Hipercze"/>
          </w:rPr>
          <w:t>https://youtu.be/7G7SqRUrz6Q</w:t>
        </w:r>
      </w:hyperlink>
    </w:p>
    <w:p w:rsidR="006F3F80" w:rsidRDefault="006F3F80" w:rsidP="008C25B0">
      <w:pPr>
        <w:jc w:val="both"/>
      </w:pPr>
    </w:p>
    <w:p w:rsidR="00CA5867" w:rsidRDefault="00375A65" w:rsidP="008C25B0">
      <w:pPr>
        <w:jc w:val="both"/>
        <w:rPr>
          <w:b/>
          <w:bCs/>
        </w:rPr>
      </w:pPr>
      <w:r>
        <w:t xml:space="preserve">3. </w:t>
      </w:r>
      <w:r w:rsidR="00F82940" w:rsidRPr="00375A65">
        <w:rPr>
          <w:b/>
          <w:bCs/>
        </w:rPr>
        <w:t>Kalendarz pogody</w:t>
      </w:r>
      <w:r>
        <w:rPr>
          <w:b/>
          <w:bCs/>
        </w:rPr>
        <w:t xml:space="preserve"> – za pomocą symboli pogodowych obserwuj i zapisuj pogodę przez najbliższe trzy dni (środę, czwartek, piątek)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375A65" w:rsidTr="00375A65">
        <w:tc>
          <w:tcPr>
            <w:tcW w:w="2265" w:type="dxa"/>
          </w:tcPr>
          <w:p w:rsidR="00375A65" w:rsidRDefault="00375A65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3929" cy="734695"/>
                  <wp:effectExtent l="0" t="0" r="0" b="8255"/>
                  <wp:docPr id="16" name="Obraz 16" descr="Kalendarz pogody, znaczki pogodowe - Pastelowe Kred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lendarz pogody, znaczki pogodowe - Pastelowe Kred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49" cy="74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375A65" w:rsidRDefault="00375A65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9359" cy="823595"/>
                  <wp:effectExtent l="0" t="0" r="8890" b="0"/>
                  <wp:docPr id="17" name="Obraz 17" descr="Kalendarz pogody (PD) - Pomoce dydaktyczne - Miesięcznik - BLIŻEJ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endarz pogody (PD) - Pomoce dydaktyczne - Miesięcznik - BLIŻEJ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910" t="13911" r="17527" b="12421"/>
                          <a:stretch/>
                        </pic:blipFill>
                        <pic:spPr bwMode="auto">
                          <a:xfrm>
                            <a:off x="0" y="0"/>
                            <a:ext cx="1067018" cy="84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75A65" w:rsidRDefault="00375A65" w:rsidP="00E13F4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16000" cy="692785"/>
                  <wp:effectExtent l="0" t="0" r="0" b="0"/>
                  <wp:docPr id="19" name="Obraz 19" descr="Kalendarz pogody (PD) - Pomoce dydaktyczne - Miesięcznik - BLIŻEJ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lendarz pogody (PD) - Pomoce dydaktyczne - Miesięcznik - BLIŻEJ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769" t="22192" r="12954" b="16563"/>
                          <a:stretch/>
                        </pic:blipFill>
                        <pic:spPr bwMode="auto">
                          <a:xfrm>
                            <a:off x="0" y="0"/>
                            <a:ext cx="1043480" cy="71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75A65" w:rsidRDefault="00375A65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3930" cy="824098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716" t="11518" r="6936" b="11713"/>
                          <a:stretch/>
                        </pic:blipFill>
                        <pic:spPr bwMode="auto">
                          <a:xfrm>
                            <a:off x="0" y="0"/>
                            <a:ext cx="1058888" cy="8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A65" w:rsidTr="00375A65">
        <w:tc>
          <w:tcPr>
            <w:tcW w:w="2265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słonecznie</w:t>
            </w:r>
          </w:p>
        </w:tc>
        <w:tc>
          <w:tcPr>
            <w:tcW w:w="2265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zachmurzenie częściowe</w:t>
            </w:r>
          </w:p>
        </w:tc>
        <w:tc>
          <w:tcPr>
            <w:tcW w:w="2266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  <w:r w:rsidRPr="00375A65">
              <w:rPr>
                <w:noProof/>
              </w:rPr>
              <w:t>achmurzenie</w:t>
            </w:r>
            <w:r>
              <w:rPr>
                <w:noProof/>
              </w:rPr>
              <w:t xml:space="preserve"> całkowite</w:t>
            </w:r>
          </w:p>
        </w:tc>
        <w:tc>
          <w:tcPr>
            <w:tcW w:w="2266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deszcz</w:t>
            </w:r>
          </w:p>
        </w:tc>
      </w:tr>
      <w:tr w:rsidR="00375A65" w:rsidTr="00375A65">
        <w:tc>
          <w:tcPr>
            <w:tcW w:w="2265" w:type="dxa"/>
          </w:tcPr>
          <w:p w:rsidR="00375A65" w:rsidRDefault="00E13F41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7953" cy="746760"/>
                  <wp:effectExtent l="0" t="0" r="127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674" b="18321"/>
                          <a:stretch/>
                        </pic:blipFill>
                        <pic:spPr bwMode="auto">
                          <a:xfrm>
                            <a:off x="0" y="0"/>
                            <a:ext cx="1043281" cy="7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375A65" w:rsidRDefault="00375A65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2447" cy="645088"/>
                  <wp:effectExtent l="0" t="0" r="0" b="3175"/>
                  <wp:docPr id="21" name="Obraz 21" descr="Pogoda - obrazki oraz plansza do pobrania - Pani M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goda - obrazki oraz plansza do pobrania - Pani Mo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233" t="19461" r="4352" b="18778"/>
                          <a:stretch/>
                        </pic:blipFill>
                        <pic:spPr bwMode="auto">
                          <a:xfrm>
                            <a:off x="0" y="0"/>
                            <a:ext cx="948728" cy="6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75A65" w:rsidRDefault="00375A65" w:rsidP="00375A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85520" cy="591671"/>
                  <wp:effectExtent l="0" t="0" r="508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566" t="23137" r="6099" b="21776"/>
                          <a:stretch/>
                        </pic:blipFill>
                        <pic:spPr bwMode="auto">
                          <a:xfrm>
                            <a:off x="0" y="0"/>
                            <a:ext cx="1006678" cy="60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75A65" w:rsidRDefault="00375A65" w:rsidP="008C25B0">
            <w:pPr>
              <w:jc w:val="both"/>
            </w:pPr>
          </w:p>
        </w:tc>
      </w:tr>
      <w:tr w:rsidR="00375A65" w:rsidTr="00375A65">
        <w:tc>
          <w:tcPr>
            <w:tcW w:w="2265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burza</w:t>
            </w:r>
          </w:p>
        </w:tc>
        <w:tc>
          <w:tcPr>
            <w:tcW w:w="2265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wiatr</w:t>
            </w:r>
          </w:p>
        </w:tc>
        <w:tc>
          <w:tcPr>
            <w:tcW w:w="2266" w:type="dxa"/>
          </w:tcPr>
          <w:p w:rsidR="00375A65" w:rsidRDefault="00375A65" w:rsidP="00375A65">
            <w:pPr>
              <w:jc w:val="center"/>
              <w:rPr>
                <w:noProof/>
              </w:rPr>
            </w:pPr>
            <w:r>
              <w:rPr>
                <w:noProof/>
              </w:rPr>
              <w:t>tęcza</w:t>
            </w:r>
          </w:p>
        </w:tc>
        <w:tc>
          <w:tcPr>
            <w:tcW w:w="2266" w:type="dxa"/>
          </w:tcPr>
          <w:p w:rsidR="00375A65" w:rsidRDefault="00375A65" w:rsidP="008C25B0">
            <w:pPr>
              <w:jc w:val="both"/>
            </w:pPr>
          </w:p>
        </w:tc>
      </w:tr>
    </w:tbl>
    <w:p w:rsidR="00E13F41" w:rsidRDefault="00E13F41" w:rsidP="008C25B0">
      <w:pPr>
        <w:jc w:val="both"/>
        <w:rPr>
          <w:noProof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13F41" w:rsidTr="00E13F41">
        <w:tc>
          <w:tcPr>
            <w:tcW w:w="3020" w:type="dxa"/>
          </w:tcPr>
          <w:p w:rsidR="00E13F41" w:rsidRPr="00E13F41" w:rsidRDefault="00E13F41" w:rsidP="00E13F41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ś</w:t>
            </w:r>
            <w:r w:rsidRPr="00E13F41">
              <w:rPr>
                <w:noProof/>
                <w:sz w:val="32"/>
                <w:szCs w:val="32"/>
              </w:rPr>
              <w:t xml:space="preserve">roda </w:t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3021" w:type="dxa"/>
          </w:tcPr>
          <w:p w:rsidR="00E13F41" w:rsidRPr="00E13F41" w:rsidRDefault="00E13F41" w:rsidP="00E13F41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</w:t>
            </w:r>
            <w:r w:rsidRPr="00E13F41">
              <w:rPr>
                <w:noProof/>
                <w:sz w:val="32"/>
                <w:szCs w:val="32"/>
              </w:rPr>
              <w:t xml:space="preserve">zwartek </w:t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3021" w:type="dxa"/>
          </w:tcPr>
          <w:p w:rsidR="00E13F41" w:rsidRPr="00E13F41" w:rsidRDefault="00E13F41" w:rsidP="00E13F41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</w:t>
            </w:r>
            <w:r w:rsidRPr="00E13F41">
              <w:rPr>
                <w:noProof/>
                <w:sz w:val="32"/>
                <w:szCs w:val="32"/>
              </w:rPr>
              <w:t xml:space="preserve">iątek </w:t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  <w:r w:rsidRPr="00E13F41">
              <w:rPr>
                <w:noProof/>
                <w:sz w:val="32"/>
                <w:szCs w:val="32"/>
              </w:rPr>
              <w:sym w:font="Wingdings" w:char="F04A"/>
            </w:r>
          </w:p>
        </w:tc>
      </w:tr>
      <w:tr w:rsidR="00E13F41" w:rsidTr="002859C0">
        <w:trPr>
          <w:trHeight w:val="2109"/>
        </w:trPr>
        <w:tc>
          <w:tcPr>
            <w:tcW w:w="3020" w:type="dxa"/>
          </w:tcPr>
          <w:p w:rsidR="00E13F41" w:rsidRDefault="00E13F41" w:rsidP="008C25B0">
            <w:pPr>
              <w:jc w:val="both"/>
              <w:rPr>
                <w:noProof/>
              </w:rPr>
            </w:pPr>
          </w:p>
          <w:p w:rsidR="00E13F41" w:rsidRDefault="00E13F41" w:rsidP="008C25B0">
            <w:pPr>
              <w:jc w:val="both"/>
              <w:rPr>
                <w:noProof/>
              </w:rPr>
            </w:pPr>
          </w:p>
          <w:p w:rsidR="00E13F41" w:rsidRDefault="00E13F41" w:rsidP="008C25B0">
            <w:pPr>
              <w:jc w:val="both"/>
              <w:rPr>
                <w:noProof/>
              </w:rPr>
            </w:pPr>
          </w:p>
          <w:p w:rsidR="00E13F41" w:rsidRDefault="00E13F41" w:rsidP="008C25B0">
            <w:pPr>
              <w:jc w:val="both"/>
              <w:rPr>
                <w:noProof/>
              </w:rPr>
            </w:pPr>
          </w:p>
          <w:p w:rsidR="00E13F41" w:rsidRDefault="00E13F41" w:rsidP="008C25B0">
            <w:pPr>
              <w:jc w:val="both"/>
              <w:rPr>
                <w:noProof/>
              </w:rPr>
            </w:pPr>
          </w:p>
          <w:p w:rsidR="00E13F41" w:rsidRDefault="00E13F41" w:rsidP="008C25B0">
            <w:pPr>
              <w:jc w:val="both"/>
              <w:rPr>
                <w:noProof/>
              </w:rPr>
            </w:pPr>
          </w:p>
        </w:tc>
        <w:tc>
          <w:tcPr>
            <w:tcW w:w="3021" w:type="dxa"/>
          </w:tcPr>
          <w:p w:rsidR="00E13F41" w:rsidRDefault="00E13F41" w:rsidP="008C25B0">
            <w:pPr>
              <w:jc w:val="both"/>
              <w:rPr>
                <w:noProof/>
              </w:rPr>
            </w:pPr>
          </w:p>
        </w:tc>
        <w:tc>
          <w:tcPr>
            <w:tcW w:w="3021" w:type="dxa"/>
          </w:tcPr>
          <w:p w:rsidR="00E13F41" w:rsidRDefault="00E13F41" w:rsidP="008C25B0">
            <w:pPr>
              <w:jc w:val="both"/>
              <w:rPr>
                <w:noProof/>
              </w:rPr>
            </w:pPr>
          </w:p>
        </w:tc>
      </w:tr>
    </w:tbl>
    <w:p w:rsidR="00047665" w:rsidRDefault="00375A65" w:rsidP="008C25B0">
      <w:pPr>
        <w:jc w:val="both"/>
      </w:pPr>
      <w:r>
        <w:rPr>
          <w:noProof/>
        </w:rPr>
        <w:lastRenderedPageBreak/>
        <w:t xml:space="preserve">   </w:t>
      </w:r>
    </w:p>
    <w:p w:rsidR="009643FF" w:rsidRDefault="009643FF" w:rsidP="008C25B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81940</wp:posOffset>
            </wp:positionV>
            <wp:extent cx="1105535" cy="806823"/>
            <wp:effectExtent l="0" t="0" r="0" b="0"/>
            <wp:wrapNone/>
            <wp:docPr id="40" name="Obraz 40" descr="Magdalena Treder: Strona główna | Szkoła Podstawowa nr 1 im. ś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dalena Treder: Strona główna | Szkoła Podstawowa nr 1 im. św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64241</wp:posOffset>
            </wp:positionV>
            <wp:extent cx="1045882" cy="872469"/>
            <wp:effectExtent l="0" t="0" r="1905" b="444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82" cy="8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3FF" w:rsidRPr="009643FF" w:rsidRDefault="009643FF" w:rsidP="009643FF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9643FF">
        <w:rPr>
          <w:rFonts w:asciiTheme="minorHAnsi" w:eastAsiaTheme="minorHAnsi" w:hAnsiTheme="minorHAnsi" w:cstheme="minorBidi"/>
          <w:b/>
          <w:bCs/>
        </w:rPr>
        <w:t>Dziękuję, pozdrawiam,</w:t>
      </w:r>
      <w:r w:rsidRPr="009643FF">
        <w:rPr>
          <w:noProof/>
        </w:rPr>
        <w:t xml:space="preserve"> </w:t>
      </w:r>
    </w:p>
    <w:p w:rsidR="009643FF" w:rsidRPr="009643FF" w:rsidRDefault="009643FF" w:rsidP="009643FF">
      <w:pPr>
        <w:spacing w:line="256" w:lineRule="auto"/>
        <w:jc w:val="center"/>
      </w:pPr>
      <w:r w:rsidRPr="009643FF">
        <w:rPr>
          <w:rFonts w:asciiTheme="minorHAnsi" w:eastAsiaTheme="minorHAnsi" w:hAnsiTheme="minorHAnsi" w:cstheme="minorBidi"/>
          <w:b/>
          <w:bCs/>
        </w:rPr>
        <w:t>miłego dnia i super zabawy!!!</w:t>
      </w:r>
      <w:r w:rsidRPr="009643FF">
        <w:rPr>
          <w:noProof/>
        </w:rPr>
        <w:t xml:space="preserve"> </w:t>
      </w:r>
    </w:p>
    <w:p w:rsidR="009643FF" w:rsidRPr="00134D20" w:rsidRDefault="009643FF" w:rsidP="008C25B0">
      <w:pPr>
        <w:jc w:val="both"/>
      </w:pPr>
    </w:p>
    <w:sectPr w:rsidR="009643FF" w:rsidRPr="00134D20" w:rsidSect="005F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E13"/>
    <w:multiLevelType w:val="hybridMultilevel"/>
    <w:tmpl w:val="808E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88A"/>
    <w:multiLevelType w:val="hybridMultilevel"/>
    <w:tmpl w:val="D72C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79B4"/>
    <w:multiLevelType w:val="hybridMultilevel"/>
    <w:tmpl w:val="95D0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0034"/>
    <w:multiLevelType w:val="hybridMultilevel"/>
    <w:tmpl w:val="5358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5273"/>
    <w:rsid w:val="00047665"/>
    <w:rsid w:val="000E3284"/>
    <w:rsid w:val="00134D20"/>
    <w:rsid w:val="00146E3D"/>
    <w:rsid w:val="00170568"/>
    <w:rsid w:val="001D516C"/>
    <w:rsid w:val="001F3E9D"/>
    <w:rsid w:val="002859C0"/>
    <w:rsid w:val="00375A65"/>
    <w:rsid w:val="00560003"/>
    <w:rsid w:val="005F7921"/>
    <w:rsid w:val="00695273"/>
    <w:rsid w:val="006C71B7"/>
    <w:rsid w:val="006F3F80"/>
    <w:rsid w:val="007A36EB"/>
    <w:rsid w:val="008C25B0"/>
    <w:rsid w:val="008E2AA3"/>
    <w:rsid w:val="009643FF"/>
    <w:rsid w:val="00A57011"/>
    <w:rsid w:val="00A7096E"/>
    <w:rsid w:val="00B47641"/>
    <w:rsid w:val="00BD2B70"/>
    <w:rsid w:val="00C87F2A"/>
    <w:rsid w:val="00CA5867"/>
    <w:rsid w:val="00E13F41"/>
    <w:rsid w:val="00F81B79"/>
    <w:rsid w:val="00F82940"/>
    <w:rsid w:val="00FB2DDE"/>
    <w:rsid w:val="00FC45B7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73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52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27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09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bB770dSoI0" TargetMode="External"/><Relationship Id="rId13" Type="http://schemas.openxmlformats.org/officeDocument/2006/relationships/hyperlink" Target="https://youtu.be/eyLKBakvNW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s://youtu.be/pptRuejoWOY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s://youtu.be/RJ0UCU3gbL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microsoft.com/office/2007/relationships/hdphoto" Target="media/hdphoto2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s://youtu.be/b3PnRDP3TWM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od.tvp.pl/video/margolcia-i-mis-zapraszaja-dzis,boimy-sie-burzy,32989845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youtu.be/7G7SqRUrz6Q" TargetMode="External"/><Relationship Id="rId10" Type="http://schemas.openxmlformats.org/officeDocument/2006/relationships/hyperlink" Target="https://youtu.be/RNL5xekCBsI" TargetMode="External"/><Relationship Id="rId19" Type="http://schemas.microsoft.com/office/2007/relationships/hdphoto" Target="media/hdphoto1.wdp"/><Relationship Id="rId31" Type="http://schemas.openxmlformats.org/officeDocument/2006/relationships/image" Target="media/image18.jpe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zwTFmnUb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youtu.be/xs6DouV3LM4" TargetMode="External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250A-C611-49FD-B95D-5D843A4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żytkownik systemu Windows</cp:lastModifiedBy>
  <cp:revision>8</cp:revision>
  <dcterms:created xsi:type="dcterms:W3CDTF">2020-06-07T20:40:00Z</dcterms:created>
  <dcterms:modified xsi:type="dcterms:W3CDTF">2020-06-08T19:22:00Z</dcterms:modified>
</cp:coreProperties>
</file>